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43" w:rsidRDefault="00B56443" w:rsidP="00B56443">
      <w:pPr>
        <w:shd w:val="clear" w:color="auto" w:fill="FFFFFF"/>
        <w:spacing w:after="0" w:line="240" w:lineRule="auto"/>
        <w:ind w:left="5670" w:right="-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ТВЕРЖД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</w:t>
      </w:r>
    </w:p>
    <w:p w:rsidR="00581576" w:rsidRDefault="00581576" w:rsidP="00B56443">
      <w:pPr>
        <w:shd w:val="clear" w:color="auto" w:fill="FFFFFF"/>
        <w:spacing w:after="0" w:line="240" w:lineRule="auto"/>
        <w:ind w:left="5670" w:right="-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56443" w:rsidRDefault="00B56443" w:rsidP="00B56443">
      <w:pPr>
        <w:shd w:val="clear" w:color="auto" w:fill="FFFFFF"/>
        <w:spacing w:after="0" w:line="240" w:lineRule="auto"/>
        <w:ind w:left="5670" w:right="-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иказ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Государственного </w:t>
      </w:r>
      <w:r w:rsidRPr="006A2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B56443" w:rsidRPr="00926242" w:rsidRDefault="00B56443" w:rsidP="00B56443">
      <w:pPr>
        <w:shd w:val="clear" w:color="auto" w:fill="FFFFFF"/>
        <w:spacing w:after="0" w:line="240" w:lineRule="auto"/>
        <w:ind w:left="5670" w:right="-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омитета по экологической политике и природным ресурсам при Главе Донецкой Народной Республики</w:t>
      </w:r>
    </w:p>
    <w:p w:rsidR="00B56443" w:rsidRPr="006A2E69" w:rsidRDefault="00B56443" w:rsidP="00B56443">
      <w:pPr>
        <w:shd w:val="clear" w:color="auto" w:fill="FFFFFF"/>
        <w:spacing w:after="0" w:line="240" w:lineRule="auto"/>
        <w:ind w:left="5670" w:right="-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т </w:t>
      </w:r>
      <w:r w:rsidR="00581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9.0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17  № </w:t>
      </w:r>
      <w:r w:rsidR="00581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90</w:t>
      </w:r>
    </w:p>
    <w:p w:rsidR="00561D57" w:rsidRDefault="00561D57" w:rsidP="00ED63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305D3" w:rsidRPr="006A2E69" w:rsidRDefault="000305D3" w:rsidP="00ED63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</w:t>
      </w:r>
      <w:r w:rsidR="00B64F22"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</w:t>
      </w: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</w:t>
      </w:r>
    </w:p>
    <w:p w:rsidR="000305D3" w:rsidRPr="006A2E69" w:rsidRDefault="000305D3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6A2E6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ланк</w:t>
      </w:r>
      <w:r w:rsidR="00B1727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скомэкополитики при Главе Донецкой Народной Республики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0305D3" w:rsidRPr="006A2E69" w:rsidRDefault="000305D3" w:rsidP="00ED63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05D3" w:rsidRPr="006A2E69" w:rsidRDefault="000305D3" w:rsidP="00ED6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ХРАННОЕ ОБЯЗАТЕЛЬСТВО</w:t>
      </w:r>
    </w:p>
    <w:p w:rsidR="000305D3" w:rsidRPr="006A2E69" w:rsidRDefault="000305D3" w:rsidP="00ED630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______________20__года</w:t>
      </w:r>
      <w:r w:rsidR="0020601C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_______</w:t>
      </w:r>
    </w:p>
    <w:p w:rsidR="000305D3" w:rsidRPr="006A2E69" w:rsidRDefault="002F136B" w:rsidP="00EB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статьи __ Закона </w:t>
      </w:r>
      <w:r w:rsidRPr="006A2E69">
        <w:rPr>
          <w:rFonts w:ascii="Times New Roman" w:hAnsi="Times New Roman" w:cs="Times New Roman"/>
          <w:sz w:val="28"/>
          <w:szCs w:val="28"/>
          <w:lang w:val="ru-RU"/>
        </w:rPr>
        <w:t>Донецкой Народной Республики «Об особо охраняемых природных территория</w:t>
      </w:r>
      <w:r w:rsidR="009328DE" w:rsidRPr="006A2E6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A2E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7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443">
        <w:rPr>
          <w:rFonts w:ascii="Times New Roman" w:hAnsi="Times New Roman" w:cs="Times New Roman"/>
          <w:sz w:val="28"/>
          <w:szCs w:val="28"/>
          <w:lang w:val="ru-RU"/>
        </w:rPr>
        <w:t>Государственный комитет по экологической политике и природным ресурсам при Главе Донецкой Народной Республики</w:t>
      </w:r>
      <w:r w:rsidR="00D635E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ице</w:t>
      </w:r>
    </w:p>
    <w:p w:rsidR="000305D3" w:rsidRPr="006A2E69" w:rsidRDefault="002F136B" w:rsidP="00ED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</w:t>
      </w:r>
      <w:r w:rsidR="00364149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 w:rsidR="00D635E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CD4A61" w:rsidRDefault="00CD4A61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олжность, Ф.И.О. уполномоченного лица</w:t>
      </w:r>
      <w:r w:rsidR="00B5644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скомэкополитики при Главе Донецкой Народной Республики</w:t>
      </w: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B56443" w:rsidRPr="006A2E69" w:rsidRDefault="00B56443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D4A61" w:rsidRPr="006A2E69" w:rsidRDefault="00CD4A61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м охранным обязательством передает под охрану</w:t>
      </w:r>
    </w:p>
    <w:p w:rsidR="00CD4A61" w:rsidRPr="006A2E69" w:rsidRDefault="00CD4A61" w:rsidP="00ED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0305D3" w:rsidRPr="006A2E69" w:rsidRDefault="00CA74D5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категори</w:t>
      </w:r>
      <w:r w:rsidR="00AE28A9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я</w:t>
      </w:r>
      <w:r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 наименование, площадь</w:t>
      </w:r>
      <w:r w:rsidR="00F777CF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особо охраняемой природной </w:t>
      </w:r>
      <w:r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территории</w:t>
      </w: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ED6307" w:rsidRPr="006A2E69" w:rsidRDefault="00ED6307" w:rsidP="00E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4A61" w:rsidRPr="006A2E69" w:rsidRDefault="00B1727B" w:rsidP="00D7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ственнику 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ю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623F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ного участка </w:t>
      </w:r>
      <w:r w:rsidR="00D635EE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</w:t>
      </w:r>
      <w:r w:rsidR="00CD4A61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</w:t>
      </w:r>
      <w:r w:rsidR="00674BFA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  <w:r w:rsidR="00CD4A61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 ,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</w:p>
    <w:p w:rsidR="00CD4A61" w:rsidRPr="006A2E69" w:rsidRDefault="00CD4A61" w:rsidP="00ED6307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="00674BFA" w:rsidRPr="006A2E69">
        <w:rPr>
          <w:rFonts w:ascii="Times New Roman" w:eastAsia="Times New Roman" w:hAnsi="Times New Roman" w:cs="Times New Roman"/>
          <w:sz w:val="20"/>
          <w:szCs w:val="20"/>
          <w:lang w:val="ru-RU"/>
        </w:rPr>
        <w:t>сведения о лице, взявшем на себя обязательство по охране</w:t>
      </w:r>
      <w:r w:rsidR="00F777C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обо охраняемой природной </w:t>
      </w:r>
      <w:r w:rsidR="00674BFA" w:rsidRPr="006A2E6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80E7F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территории</w:t>
      </w:r>
      <w:r w:rsidR="00F777CF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)</w:t>
      </w:r>
      <w:r w:rsidR="00380E7F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</w:p>
    <w:p w:rsidR="00674BFA" w:rsidRPr="006A2E69" w:rsidRDefault="00674BFA" w:rsidP="00F777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 ,</w:t>
      </w:r>
      <w:r w:rsidR="003400D1" w:rsidRPr="006A2E6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="00F777CF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6A2E69">
        <w:rPr>
          <w:rFonts w:ascii="Times New Roman" w:eastAsia="Times New Roman" w:hAnsi="Times New Roman" w:cs="Times New Roman"/>
          <w:sz w:val="18"/>
          <w:szCs w:val="18"/>
          <w:lang w:val="ru-RU"/>
        </w:rPr>
        <w:t>для юридического лица – полное наименование, для физического лица – Ф.И.О.</w:t>
      </w:r>
      <w:r w:rsidRPr="006A2E69">
        <w:rPr>
          <w:rFonts w:ascii="Times New Roman" w:hAnsi="Times New Roman"/>
          <w:sz w:val="18"/>
          <w:szCs w:val="18"/>
          <w:lang w:val="ru-RU"/>
        </w:rPr>
        <w:t>)</w:t>
      </w:r>
    </w:p>
    <w:p w:rsidR="00CD4A61" w:rsidRPr="006A2E69" w:rsidRDefault="00CD4A61" w:rsidP="00D7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е 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9A4586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</w:p>
    <w:p w:rsidR="00CD4A61" w:rsidRPr="006A2E69" w:rsidRDefault="00CD4A61" w:rsidP="00ED630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олжность, Ф.И.О.)</w:t>
      </w:r>
    </w:p>
    <w:p w:rsidR="00CD4A61" w:rsidRPr="006A2E69" w:rsidRDefault="00F777CF" w:rsidP="00EC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ственник</w:t>
      </w:r>
      <w:r w:rsidR="009212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9212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</w:t>
      </w:r>
      <w:r w:rsidR="009212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9212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ного участка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берет </w:t>
      </w:r>
      <w:r w:rsidR="001623FE" w:rsidRPr="006A2E69">
        <w:rPr>
          <w:rFonts w:ascii="Times New Roman" w:hAnsi="Times New Roman" w:cs="Times New Roman"/>
          <w:sz w:val="28"/>
          <w:szCs w:val="28"/>
          <w:lang w:val="ru-RU"/>
        </w:rPr>
        <w:t>под особую охрану,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указанн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ую(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о охраняемую природную 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ю 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и обязуется обеспечить охрану и сохранение территории </w:t>
      </w:r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ая(ый)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его 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и 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владении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), соблюдать требования законодательства</w:t>
      </w:r>
      <w:r w:rsidR="00EC5F09">
        <w:rPr>
          <w:rFonts w:ascii="Times New Roman" w:hAnsi="Times New Roman" w:cs="Times New Roman"/>
          <w:sz w:val="28"/>
          <w:szCs w:val="28"/>
          <w:lang w:val="ru-RU"/>
        </w:rPr>
        <w:t xml:space="preserve"> об охране окружающей среды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природных ресурсов, </w:t>
      </w:r>
      <w:r w:rsidR="00C53D16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границы в натуре (на местности), 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установить информационн</w:t>
      </w:r>
      <w:r w:rsidR="009D1999" w:rsidRPr="006A2E69">
        <w:rPr>
          <w:rFonts w:ascii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3B0" w:rsidRPr="006A2E69">
        <w:rPr>
          <w:rFonts w:ascii="Times New Roman" w:hAnsi="Times New Roman" w:cs="Times New Roman"/>
          <w:sz w:val="28"/>
          <w:szCs w:val="28"/>
        </w:rPr>
        <w:t xml:space="preserve">аншлаги и 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запрещающие знаки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4D5" w:rsidRPr="006A2E69" w:rsidRDefault="00CA74D5" w:rsidP="00083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порядительный документ, на основании которого создана (объявлен) </w:t>
      </w:r>
      <w:r w:rsidR="00F777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о охраняемая природная 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я ________________________________________________</w:t>
      </w:r>
      <w:r w:rsidR="00B564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</w:t>
      </w:r>
    </w:p>
    <w:p w:rsidR="00CA74D5" w:rsidRPr="006A2E69" w:rsidRDefault="008B3860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распорядительного документа, его реквизиты (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м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гда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дан,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мер)</w:t>
      </w:r>
    </w:p>
    <w:p w:rsidR="00D433B0" w:rsidRPr="006A2E69" w:rsidRDefault="00D433B0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3860" w:rsidRPr="006A2E69" w:rsidRDefault="008B3860" w:rsidP="00E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Цель</w:t>
      </w:r>
      <w:r w:rsidR="0020601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я </w:t>
      </w:r>
      <w:r w:rsidR="00F777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о охраняемой природной 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</w:t>
      </w:r>
      <w:r w:rsidR="00F777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77EEB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</w:t>
      </w:r>
    </w:p>
    <w:p w:rsidR="008B3860" w:rsidRPr="006A2E69" w:rsidRDefault="004A0CC4" w:rsidP="00ED63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собо охраняемая природная территория </w:t>
      </w:r>
      <w:r w:rsidR="009A4586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сположен</w:t>
      </w:r>
      <w:r w:rsidR="00F7374C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 (расположен)</w:t>
      </w:r>
    </w:p>
    <w:p w:rsidR="008B3860" w:rsidRPr="006A2E69" w:rsidRDefault="009A4586" w:rsidP="00ED63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</w:t>
      </w:r>
      <w:r w:rsidR="008B3860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___________________________________________________________</w:t>
      </w:r>
    </w:p>
    <w:p w:rsidR="00642B1E" w:rsidRDefault="00895DA0" w:rsidP="00674B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________________________________________________________________</w:t>
      </w:r>
      <w:r w:rsidR="00674BFA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 w:rsidR="009A4586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</w:t>
      </w:r>
    </w:p>
    <w:p w:rsidR="008B3860" w:rsidRPr="006A2E69" w:rsidRDefault="00642B1E" w:rsidP="00674B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(</w:t>
      </w:r>
      <w:r w:rsidR="008B3860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место расположения)</w:t>
      </w:r>
    </w:p>
    <w:p w:rsidR="00947B49" w:rsidRPr="006A2E69" w:rsidRDefault="00947B49" w:rsidP="00ED630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собственностью народа Донецкой Народной Республики и не подлежит разгосударствлению и приватизации</w:t>
      </w:r>
      <w:r w:rsidR="00EC0630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5A8C" w:rsidRPr="006A2E69" w:rsidRDefault="00815A8C" w:rsidP="00693FB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 особой охраны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5A8C" w:rsidRPr="006A2E69" w:rsidRDefault="006E54E2" w:rsidP="0069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E69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:rsidR="006E54E2" w:rsidRPr="006A2E69" w:rsidRDefault="006E54E2" w:rsidP="0069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E69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:rsidR="006E54E2" w:rsidRPr="006A2E69" w:rsidRDefault="006E54E2" w:rsidP="0069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E69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:rsidR="00815A8C" w:rsidRPr="006A2E69" w:rsidRDefault="00815A8C" w:rsidP="00EC5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hAnsi="Times New Roman" w:cs="Times New Roman"/>
          <w:sz w:val="28"/>
          <w:szCs w:val="28"/>
          <w:lang w:val="ru-RU"/>
        </w:rPr>
        <w:t>Охранное обязательство составлено в двух экземплярах</w:t>
      </w:r>
      <w:r w:rsidR="002000DE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, первый хранится </w:t>
      </w:r>
      <w:r w:rsidR="0020601C" w:rsidRPr="006A2E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A0CC4">
        <w:rPr>
          <w:rFonts w:ascii="Times New Roman" w:hAnsi="Times New Roman" w:cs="Times New Roman"/>
          <w:sz w:val="28"/>
          <w:szCs w:val="28"/>
          <w:lang w:val="ru-RU"/>
        </w:rPr>
        <w:t xml:space="preserve"> Госкомэкополитики при Главе Донецкой Народной Республики, 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й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48F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4A0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ственника</w:t>
      </w:r>
      <w:r w:rsidR="00031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я</w:t>
      </w:r>
      <w:r w:rsidR="00031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4A0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ьн</w:t>
      </w:r>
      <w:r w:rsidR="00031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к</w:t>
      </w:r>
      <w:r w:rsidR="00031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83DBE" w:rsidRPr="006A2E69" w:rsidRDefault="002000DE" w:rsidP="00EC5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атьей 54 Закона Донецкой Народной Республики «Об особо охраняемых природных территориях»</w:t>
      </w:r>
      <w:r w:rsidR="004A0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2F43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ие законодательства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C5F09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нецкой Народной Республики</w:t>
      </w:r>
      <w:r w:rsidR="001D2F43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охране окружающей среды </w:t>
      </w:r>
      <w:r w:rsidR="001D2F43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лечет за собой 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циплинарную, административную, гражданскую или уголовную </w:t>
      </w:r>
      <w:r w:rsidR="001D2F43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ость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7374C" w:rsidRPr="006A2E69" w:rsidRDefault="00F7374C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 w:rsidR="00DE1B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дал под охрану</w:t>
      </w:r>
    </w:p>
    <w:p w:rsidR="001F04DD" w:rsidRPr="006A2E69" w:rsidRDefault="001F04DD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                                           _________________</w:t>
      </w: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(должность)                                  (подпись)                   (Ф.И.О.)</w:t>
      </w:r>
    </w:p>
    <w:p w:rsidR="00760940" w:rsidRPr="006A2E69" w:rsidRDefault="00AE28A9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М.П.</w:t>
      </w:r>
    </w:p>
    <w:p w:rsidR="00CD28F2" w:rsidRPr="006A2E69" w:rsidRDefault="00CD28F2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нял под охрану</w:t>
      </w: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                                           _________________</w:t>
      </w:r>
    </w:p>
    <w:p w:rsidR="00D15BFC" w:rsidRPr="006A2E69" w:rsidRDefault="00760940" w:rsidP="00D15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(должность)                                  (подпись)                   (Ф.И.О.)</w:t>
      </w:r>
    </w:p>
    <w:p w:rsidR="00D15BFC" w:rsidRPr="006A2E69" w:rsidRDefault="00AE28A9" w:rsidP="00D15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М.П.</w:t>
      </w:r>
    </w:p>
    <w:p w:rsidR="00D15BFC" w:rsidRPr="006A2E69" w:rsidRDefault="00D15BFC" w:rsidP="00D15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0CC4" w:rsidRDefault="004A0CC4" w:rsidP="008F434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0F53" w:rsidRDefault="00640F53" w:rsidP="008F434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0F53" w:rsidRPr="00606CF0" w:rsidRDefault="00606CF0" w:rsidP="0064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6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 отдела охраны природных</w:t>
      </w:r>
    </w:p>
    <w:p w:rsidR="00606CF0" w:rsidRPr="00606CF0" w:rsidRDefault="00606CF0" w:rsidP="0064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6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ов, обращения с отходами и</w:t>
      </w:r>
    </w:p>
    <w:p w:rsidR="00606CF0" w:rsidRPr="00606CF0" w:rsidRDefault="00606CF0" w:rsidP="0064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6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имическими веществами                                                           Н.Ю. Белогуров </w:t>
      </w:r>
    </w:p>
    <w:sectPr w:rsidR="00606CF0" w:rsidRPr="00606CF0" w:rsidSect="00456633">
      <w:headerReference w:type="default" r:id="rId8"/>
      <w:headerReference w:type="first" r:id="rId9"/>
      <w:type w:val="continuous"/>
      <w:pgSz w:w="11906" w:h="16838"/>
      <w:pgMar w:top="568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E0" w:rsidRDefault="007870E0" w:rsidP="00CB7887">
      <w:pPr>
        <w:spacing w:after="0" w:line="240" w:lineRule="auto"/>
      </w:pPr>
      <w:r>
        <w:separator/>
      </w:r>
    </w:p>
  </w:endnote>
  <w:endnote w:type="continuationSeparator" w:id="1">
    <w:p w:rsidR="007870E0" w:rsidRDefault="007870E0" w:rsidP="00CB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E0" w:rsidRDefault="007870E0" w:rsidP="00CB7887">
      <w:pPr>
        <w:spacing w:after="0" w:line="240" w:lineRule="auto"/>
      </w:pPr>
      <w:r>
        <w:separator/>
      </w:r>
    </w:p>
  </w:footnote>
  <w:footnote w:type="continuationSeparator" w:id="1">
    <w:p w:rsidR="007870E0" w:rsidRDefault="007870E0" w:rsidP="00CB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023327"/>
      <w:docPartObj>
        <w:docPartGallery w:val="Page Numbers (Top of Page)"/>
        <w:docPartUnique/>
      </w:docPartObj>
    </w:sdtPr>
    <w:sdtContent>
      <w:p w:rsidR="00456633" w:rsidRDefault="00A312D4">
        <w:pPr>
          <w:pStyle w:val="a7"/>
          <w:jc w:val="center"/>
        </w:pPr>
        <w:r>
          <w:fldChar w:fldCharType="begin"/>
        </w:r>
        <w:r w:rsidR="00456633">
          <w:instrText>PAGE   \* MERGEFORMAT</w:instrText>
        </w:r>
        <w:r>
          <w:fldChar w:fldCharType="separate"/>
        </w:r>
        <w:r w:rsidR="00561D57" w:rsidRPr="00561D57">
          <w:rPr>
            <w:noProof/>
            <w:lang w:val="ru-RU"/>
          </w:rPr>
          <w:t>2</w:t>
        </w:r>
        <w:r>
          <w:fldChar w:fldCharType="end"/>
        </w:r>
      </w:p>
    </w:sdtContent>
  </w:sdt>
  <w:p w:rsidR="00456633" w:rsidRDefault="004566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33" w:rsidRDefault="00456633">
    <w:pPr>
      <w:pStyle w:val="a7"/>
      <w:jc w:val="center"/>
    </w:pPr>
  </w:p>
  <w:p w:rsidR="00456633" w:rsidRDefault="004566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76140"/>
    <w:multiLevelType w:val="hybridMultilevel"/>
    <w:tmpl w:val="C88E6EAC"/>
    <w:lvl w:ilvl="0" w:tplc="F7760C5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F727D4"/>
    <w:multiLevelType w:val="hybridMultilevel"/>
    <w:tmpl w:val="3650E6BE"/>
    <w:lvl w:ilvl="0" w:tplc="5A5CE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F36E4B"/>
    <w:multiLevelType w:val="hybridMultilevel"/>
    <w:tmpl w:val="F0E07B70"/>
    <w:lvl w:ilvl="0" w:tplc="6F06C24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EB1"/>
    <w:rsid w:val="00024C91"/>
    <w:rsid w:val="000305D3"/>
    <w:rsid w:val="00031D07"/>
    <w:rsid w:val="00043070"/>
    <w:rsid w:val="000448F3"/>
    <w:rsid w:val="00047036"/>
    <w:rsid w:val="00063D64"/>
    <w:rsid w:val="000747D2"/>
    <w:rsid w:val="000765D1"/>
    <w:rsid w:val="00083DBE"/>
    <w:rsid w:val="000979F2"/>
    <w:rsid w:val="000A4414"/>
    <w:rsid w:val="000B5550"/>
    <w:rsid w:val="000C25F5"/>
    <w:rsid w:val="000C4001"/>
    <w:rsid w:val="000D7381"/>
    <w:rsid w:val="00101878"/>
    <w:rsid w:val="00107369"/>
    <w:rsid w:val="00130B94"/>
    <w:rsid w:val="00135660"/>
    <w:rsid w:val="0013788A"/>
    <w:rsid w:val="001421C1"/>
    <w:rsid w:val="001623FE"/>
    <w:rsid w:val="001A1BCB"/>
    <w:rsid w:val="001C0553"/>
    <w:rsid w:val="001C61A6"/>
    <w:rsid w:val="001D2ACA"/>
    <w:rsid w:val="001D2F43"/>
    <w:rsid w:val="001D7079"/>
    <w:rsid w:val="001D7BD0"/>
    <w:rsid w:val="001F04DD"/>
    <w:rsid w:val="001F0E9F"/>
    <w:rsid w:val="002000DE"/>
    <w:rsid w:val="0020601C"/>
    <w:rsid w:val="00207C57"/>
    <w:rsid w:val="0022102A"/>
    <w:rsid w:val="002268F5"/>
    <w:rsid w:val="00237C80"/>
    <w:rsid w:val="0025433F"/>
    <w:rsid w:val="0027782D"/>
    <w:rsid w:val="002917A0"/>
    <w:rsid w:val="002A15B9"/>
    <w:rsid w:val="002B40A7"/>
    <w:rsid w:val="002D5BD8"/>
    <w:rsid w:val="002F136B"/>
    <w:rsid w:val="002F150B"/>
    <w:rsid w:val="00306947"/>
    <w:rsid w:val="003124D5"/>
    <w:rsid w:val="00322EE3"/>
    <w:rsid w:val="003400D1"/>
    <w:rsid w:val="00353DAE"/>
    <w:rsid w:val="00355345"/>
    <w:rsid w:val="00364149"/>
    <w:rsid w:val="00380E7F"/>
    <w:rsid w:val="003B4905"/>
    <w:rsid w:val="003B54B6"/>
    <w:rsid w:val="003C4850"/>
    <w:rsid w:val="003C7312"/>
    <w:rsid w:val="003D27A5"/>
    <w:rsid w:val="003D5188"/>
    <w:rsid w:val="003E3C6E"/>
    <w:rsid w:val="003E419A"/>
    <w:rsid w:val="003F2EEF"/>
    <w:rsid w:val="00405DC2"/>
    <w:rsid w:val="00423897"/>
    <w:rsid w:val="00426338"/>
    <w:rsid w:val="00434F29"/>
    <w:rsid w:val="004425C3"/>
    <w:rsid w:val="00452951"/>
    <w:rsid w:val="00456633"/>
    <w:rsid w:val="00456865"/>
    <w:rsid w:val="0045733F"/>
    <w:rsid w:val="00462856"/>
    <w:rsid w:val="00467C6E"/>
    <w:rsid w:val="004A0CC4"/>
    <w:rsid w:val="004A2538"/>
    <w:rsid w:val="004A7A98"/>
    <w:rsid w:val="004E49E1"/>
    <w:rsid w:val="004F472B"/>
    <w:rsid w:val="00501BFC"/>
    <w:rsid w:val="0052245D"/>
    <w:rsid w:val="005348F0"/>
    <w:rsid w:val="00540923"/>
    <w:rsid w:val="0056174A"/>
    <w:rsid w:val="00561D57"/>
    <w:rsid w:val="005637A3"/>
    <w:rsid w:val="00563E33"/>
    <w:rsid w:val="00572EE6"/>
    <w:rsid w:val="00581576"/>
    <w:rsid w:val="005841D7"/>
    <w:rsid w:val="005A4DC0"/>
    <w:rsid w:val="005B26E0"/>
    <w:rsid w:val="005C3629"/>
    <w:rsid w:val="00605EB1"/>
    <w:rsid w:val="00606CF0"/>
    <w:rsid w:val="00612B5A"/>
    <w:rsid w:val="00626350"/>
    <w:rsid w:val="00631738"/>
    <w:rsid w:val="006379AC"/>
    <w:rsid w:val="00640F53"/>
    <w:rsid w:val="00642B1E"/>
    <w:rsid w:val="006667FB"/>
    <w:rsid w:val="00674BFA"/>
    <w:rsid w:val="00682D0B"/>
    <w:rsid w:val="006875CE"/>
    <w:rsid w:val="00691E68"/>
    <w:rsid w:val="00693FB1"/>
    <w:rsid w:val="006A0A07"/>
    <w:rsid w:val="006A2E69"/>
    <w:rsid w:val="006C6E76"/>
    <w:rsid w:val="006D0962"/>
    <w:rsid w:val="006E3A1F"/>
    <w:rsid w:val="006E4C89"/>
    <w:rsid w:val="006E54E2"/>
    <w:rsid w:val="00710A46"/>
    <w:rsid w:val="0071243F"/>
    <w:rsid w:val="00720E09"/>
    <w:rsid w:val="00726AF7"/>
    <w:rsid w:val="007335DF"/>
    <w:rsid w:val="00747B0A"/>
    <w:rsid w:val="00760940"/>
    <w:rsid w:val="00761F08"/>
    <w:rsid w:val="0077092C"/>
    <w:rsid w:val="007870E0"/>
    <w:rsid w:val="007C1444"/>
    <w:rsid w:val="007D0263"/>
    <w:rsid w:val="007E3DB7"/>
    <w:rsid w:val="00807F8F"/>
    <w:rsid w:val="00815A8C"/>
    <w:rsid w:val="00820B20"/>
    <w:rsid w:val="00827BC8"/>
    <w:rsid w:val="00831348"/>
    <w:rsid w:val="00836A7A"/>
    <w:rsid w:val="00895DA0"/>
    <w:rsid w:val="008B3839"/>
    <w:rsid w:val="008B3860"/>
    <w:rsid w:val="008C1562"/>
    <w:rsid w:val="008C48FC"/>
    <w:rsid w:val="008D300D"/>
    <w:rsid w:val="008D7A59"/>
    <w:rsid w:val="008F4347"/>
    <w:rsid w:val="00921284"/>
    <w:rsid w:val="00926242"/>
    <w:rsid w:val="009328DE"/>
    <w:rsid w:val="00934D68"/>
    <w:rsid w:val="0093594C"/>
    <w:rsid w:val="00944B40"/>
    <w:rsid w:val="00947385"/>
    <w:rsid w:val="00947B49"/>
    <w:rsid w:val="0095000F"/>
    <w:rsid w:val="00955BF2"/>
    <w:rsid w:val="00964493"/>
    <w:rsid w:val="009820F3"/>
    <w:rsid w:val="009827F8"/>
    <w:rsid w:val="009A01C2"/>
    <w:rsid w:val="009A4586"/>
    <w:rsid w:val="009A5ADC"/>
    <w:rsid w:val="009A6A3F"/>
    <w:rsid w:val="009C29A7"/>
    <w:rsid w:val="009D1999"/>
    <w:rsid w:val="009D3834"/>
    <w:rsid w:val="009D598B"/>
    <w:rsid w:val="009E11ED"/>
    <w:rsid w:val="00A00556"/>
    <w:rsid w:val="00A11B3E"/>
    <w:rsid w:val="00A15126"/>
    <w:rsid w:val="00A2507A"/>
    <w:rsid w:val="00A312D4"/>
    <w:rsid w:val="00A36395"/>
    <w:rsid w:val="00A50723"/>
    <w:rsid w:val="00A70B3D"/>
    <w:rsid w:val="00A90FDD"/>
    <w:rsid w:val="00AC6DE1"/>
    <w:rsid w:val="00AD6237"/>
    <w:rsid w:val="00AD77EF"/>
    <w:rsid w:val="00AE28A9"/>
    <w:rsid w:val="00AF13B9"/>
    <w:rsid w:val="00B05662"/>
    <w:rsid w:val="00B1727B"/>
    <w:rsid w:val="00B317A3"/>
    <w:rsid w:val="00B3239A"/>
    <w:rsid w:val="00B43223"/>
    <w:rsid w:val="00B56443"/>
    <w:rsid w:val="00B64F22"/>
    <w:rsid w:val="00B810AD"/>
    <w:rsid w:val="00B8201A"/>
    <w:rsid w:val="00B91F14"/>
    <w:rsid w:val="00B97179"/>
    <w:rsid w:val="00BA1EB7"/>
    <w:rsid w:val="00BA373C"/>
    <w:rsid w:val="00BB133A"/>
    <w:rsid w:val="00BB13A3"/>
    <w:rsid w:val="00BC1A2B"/>
    <w:rsid w:val="00BE7E2C"/>
    <w:rsid w:val="00BE7F2E"/>
    <w:rsid w:val="00BF067A"/>
    <w:rsid w:val="00C030F5"/>
    <w:rsid w:val="00C03B41"/>
    <w:rsid w:val="00C144AF"/>
    <w:rsid w:val="00C17E92"/>
    <w:rsid w:val="00C21352"/>
    <w:rsid w:val="00C271E3"/>
    <w:rsid w:val="00C422BC"/>
    <w:rsid w:val="00C44226"/>
    <w:rsid w:val="00C53D16"/>
    <w:rsid w:val="00C61D44"/>
    <w:rsid w:val="00C92B73"/>
    <w:rsid w:val="00CA74D5"/>
    <w:rsid w:val="00CB6142"/>
    <w:rsid w:val="00CB7887"/>
    <w:rsid w:val="00CC29A0"/>
    <w:rsid w:val="00CD28F2"/>
    <w:rsid w:val="00CD4A61"/>
    <w:rsid w:val="00CE41C9"/>
    <w:rsid w:val="00CF0997"/>
    <w:rsid w:val="00CF3E01"/>
    <w:rsid w:val="00D14157"/>
    <w:rsid w:val="00D15BFC"/>
    <w:rsid w:val="00D433B0"/>
    <w:rsid w:val="00D57574"/>
    <w:rsid w:val="00D635EE"/>
    <w:rsid w:val="00D701AF"/>
    <w:rsid w:val="00D72098"/>
    <w:rsid w:val="00DA7E53"/>
    <w:rsid w:val="00DC334A"/>
    <w:rsid w:val="00DC339C"/>
    <w:rsid w:val="00DC774D"/>
    <w:rsid w:val="00DD643E"/>
    <w:rsid w:val="00DE1B28"/>
    <w:rsid w:val="00E01552"/>
    <w:rsid w:val="00E0336A"/>
    <w:rsid w:val="00E04E36"/>
    <w:rsid w:val="00E2473B"/>
    <w:rsid w:val="00E27EE4"/>
    <w:rsid w:val="00E35323"/>
    <w:rsid w:val="00E4326A"/>
    <w:rsid w:val="00E77AC3"/>
    <w:rsid w:val="00E77EFD"/>
    <w:rsid w:val="00E80243"/>
    <w:rsid w:val="00E82817"/>
    <w:rsid w:val="00E9297B"/>
    <w:rsid w:val="00E97C03"/>
    <w:rsid w:val="00EA0579"/>
    <w:rsid w:val="00EB1ACA"/>
    <w:rsid w:val="00EC0630"/>
    <w:rsid w:val="00EC58FF"/>
    <w:rsid w:val="00EC5F09"/>
    <w:rsid w:val="00ED0BE6"/>
    <w:rsid w:val="00ED6307"/>
    <w:rsid w:val="00EE43E7"/>
    <w:rsid w:val="00EF09C6"/>
    <w:rsid w:val="00F12AA6"/>
    <w:rsid w:val="00F12D98"/>
    <w:rsid w:val="00F14EAC"/>
    <w:rsid w:val="00F45AB7"/>
    <w:rsid w:val="00F54A7F"/>
    <w:rsid w:val="00F604D1"/>
    <w:rsid w:val="00F625E1"/>
    <w:rsid w:val="00F72ED2"/>
    <w:rsid w:val="00F7374C"/>
    <w:rsid w:val="00F7703F"/>
    <w:rsid w:val="00F777CF"/>
    <w:rsid w:val="00F77EEB"/>
    <w:rsid w:val="00F9064A"/>
    <w:rsid w:val="00F96E4C"/>
    <w:rsid w:val="00FA2F4F"/>
    <w:rsid w:val="00FA3948"/>
    <w:rsid w:val="00FB1239"/>
    <w:rsid w:val="00FE6A25"/>
    <w:rsid w:val="00FE78E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4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18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887"/>
  </w:style>
  <w:style w:type="paragraph" w:styleId="a9">
    <w:name w:val="footer"/>
    <w:basedOn w:val="a"/>
    <w:link w:val="aa"/>
    <w:uiPriority w:val="99"/>
    <w:unhideWhenUsed/>
    <w:rsid w:val="00CB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4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18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887"/>
  </w:style>
  <w:style w:type="paragraph" w:styleId="a9">
    <w:name w:val="footer"/>
    <w:basedOn w:val="a"/>
    <w:link w:val="aa"/>
    <w:uiPriority w:val="99"/>
    <w:unhideWhenUsed/>
    <w:rsid w:val="00CB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82953E-7C1C-4E78-99C9-34C657B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7-07-07T10:44:00Z</cp:lastPrinted>
  <dcterms:created xsi:type="dcterms:W3CDTF">2016-09-26T04:56:00Z</dcterms:created>
  <dcterms:modified xsi:type="dcterms:W3CDTF">2017-07-07T10:51:00Z</dcterms:modified>
</cp:coreProperties>
</file>